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661C1E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0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661C1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661C1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661C1E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661C1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bookmarkStart w:id="0" w:name="_GoBack"/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bookmarkEnd w:id="0"/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661C1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661C1E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661C1E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661C1E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661C1E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661C1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661C1E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661C1E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661C1E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FF196-5830-45D6-811A-4ED35F4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8</cp:revision>
  <cp:lastPrinted>2019-04-27T08:44:00Z</cp:lastPrinted>
  <dcterms:created xsi:type="dcterms:W3CDTF">2019-04-27T08:44:00Z</dcterms:created>
  <dcterms:modified xsi:type="dcterms:W3CDTF">2022-02-16T21:08:00Z</dcterms:modified>
</cp:coreProperties>
</file>